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79E" w:rsidRPr="00AC7F4F" w:rsidRDefault="002B7A1D" w:rsidP="002B7A1D">
      <w:pPr>
        <w:pStyle w:val="ConsPlusNormal"/>
        <w:ind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546273" cy="9791700"/>
            <wp:effectExtent l="19050" t="0" r="6927" b="0"/>
            <wp:docPr id="1" name="Рисунок 1" descr="C:\Users\Оксана Вадимовна\Desktop\Рисунок (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 Вадимовна\Desktop\Рисунок (47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73" cy="979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579E" w:rsidRPr="00AC7F4F">
        <w:rPr>
          <w:rFonts w:ascii="Times New Roman" w:hAnsi="Times New Roman" w:cs="Times New Roman"/>
          <w:sz w:val="24"/>
          <w:szCs w:val="24"/>
        </w:rPr>
        <w:lastRenderedPageBreak/>
        <w:t xml:space="preserve">4.1.3. В холодное время года допускается ношение </w:t>
      </w:r>
      <w:proofErr w:type="gramStart"/>
      <w:r w:rsidR="0055579E" w:rsidRPr="00AC7F4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55579E" w:rsidRPr="00AC7F4F">
        <w:rPr>
          <w:rFonts w:ascii="Times New Roman" w:hAnsi="Times New Roman" w:cs="Times New Roman"/>
          <w:sz w:val="24"/>
          <w:szCs w:val="24"/>
        </w:rPr>
        <w:t xml:space="preserve"> джемперов, свитеров и пуловеров без рисунков и надписей.</w:t>
      </w:r>
    </w:p>
    <w:p w:rsidR="005147F8" w:rsidRPr="00AC7F4F" w:rsidRDefault="005147F8" w:rsidP="005147F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F4F">
        <w:rPr>
          <w:rFonts w:ascii="Times New Roman" w:hAnsi="Times New Roman" w:cs="Times New Roman"/>
          <w:b/>
          <w:sz w:val="24"/>
          <w:szCs w:val="24"/>
        </w:rPr>
        <w:t>4.2.  Парадная одежда.</w:t>
      </w:r>
    </w:p>
    <w:p w:rsidR="005147F8" w:rsidRPr="00AC7F4F" w:rsidRDefault="005147F8" w:rsidP="00514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F4F">
        <w:rPr>
          <w:rFonts w:ascii="Times New Roman" w:hAnsi="Times New Roman" w:cs="Times New Roman"/>
          <w:sz w:val="24"/>
          <w:szCs w:val="24"/>
        </w:rPr>
        <w:t xml:space="preserve"> Парадная одежда используется </w:t>
      </w:r>
      <w:proofErr w:type="gramStart"/>
      <w:r w:rsidRPr="00AC7F4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C7F4F">
        <w:rPr>
          <w:rFonts w:ascii="Times New Roman" w:hAnsi="Times New Roman" w:cs="Times New Roman"/>
          <w:sz w:val="24"/>
          <w:szCs w:val="24"/>
        </w:rPr>
        <w:t xml:space="preserve"> в дни проведения праздников и торжественных линеек.</w:t>
      </w:r>
    </w:p>
    <w:p w:rsidR="005147F8" w:rsidRPr="00AC7F4F" w:rsidRDefault="005147F8" w:rsidP="00514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F4F">
        <w:rPr>
          <w:rFonts w:ascii="Times New Roman" w:hAnsi="Times New Roman" w:cs="Times New Roman"/>
          <w:sz w:val="24"/>
          <w:szCs w:val="24"/>
        </w:rPr>
        <w:t>4.2.1. Для мальчиков и юношей парадная школьная одежда состоит из повседневной школьной одежды, дополненной белой сорочкой;</w:t>
      </w:r>
    </w:p>
    <w:p w:rsidR="005147F8" w:rsidRPr="00AC7F4F" w:rsidRDefault="005147F8" w:rsidP="00514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F4F">
        <w:rPr>
          <w:rFonts w:ascii="Times New Roman" w:hAnsi="Times New Roman" w:cs="Times New Roman"/>
          <w:sz w:val="24"/>
          <w:szCs w:val="24"/>
        </w:rPr>
        <w:t>4.2.2. Для девочек и девушек парадная школьная одежда состоит из повседневной школьной оде</w:t>
      </w:r>
      <w:r w:rsidR="00FA51B5" w:rsidRPr="00AC7F4F">
        <w:rPr>
          <w:rFonts w:ascii="Times New Roman" w:hAnsi="Times New Roman" w:cs="Times New Roman"/>
          <w:sz w:val="24"/>
          <w:szCs w:val="24"/>
        </w:rPr>
        <w:t>жды, дополненной белым фартуком или белой блузкой.</w:t>
      </w:r>
    </w:p>
    <w:p w:rsidR="005147F8" w:rsidRPr="00AC7F4F" w:rsidRDefault="005147F8" w:rsidP="005147F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F4F">
        <w:rPr>
          <w:rFonts w:ascii="Times New Roman" w:hAnsi="Times New Roman" w:cs="Times New Roman"/>
          <w:b/>
          <w:sz w:val="24"/>
          <w:szCs w:val="24"/>
        </w:rPr>
        <w:t>4.3. Спортивная форма:</w:t>
      </w:r>
    </w:p>
    <w:p w:rsidR="005147F8" w:rsidRPr="00AC7F4F" w:rsidRDefault="005147F8" w:rsidP="009D199D">
      <w:pPr>
        <w:pStyle w:val="a3"/>
        <w:shd w:val="clear" w:color="auto" w:fill="FFFFFF"/>
        <w:spacing w:before="0" w:after="0"/>
        <w:ind w:firstLine="540"/>
        <w:jc w:val="both"/>
      </w:pPr>
      <w:r w:rsidRPr="00AC7F4F">
        <w:t xml:space="preserve">На уроки физической </w:t>
      </w:r>
      <w:proofErr w:type="gramStart"/>
      <w:r w:rsidRPr="00AC7F4F">
        <w:t>культуры</w:t>
      </w:r>
      <w:proofErr w:type="gramEnd"/>
      <w:r w:rsidRPr="00AC7F4F">
        <w:t xml:space="preserve"> обучающиеся должны переодеваться</w:t>
      </w:r>
      <w:r w:rsidR="007E6E93" w:rsidRPr="00AC7F4F">
        <w:t xml:space="preserve"> в спортивную форму. Спортивная форма вклю</w:t>
      </w:r>
      <w:r w:rsidR="00BF23BE" w:rsidRPr="00AC7F4F">
        <w:t>чает ф</w:t>
      </w:r>
      <w:r w:rsidR="00E44797" w:rsidRPr="00AC7F4F">
        <w:t>утболку</w:t>
      </w:r>
      <w:r w:rsidR="002C4E9F" w:rsidRPr="00AC7F4F">
        <w:t xml:space="preserve">, </w:t>
      </w:r>
      <w:r w:rsidR="007E6E93" w:rsidRPr="00AC7F4F">
        <w:t xml:space="preserve">спортивные </w:t>
      </w:r>
      <w:r w:rsidR="00D82B6B" w:rsidRPr="00AC7F4F">
        <w:t>шорты</w:t>
      </w:r>
      <w:r w:rsidR="009D199D" w:rsidRPr="00AC7F4F">
        <w:t xml:space="preserve"> или  </w:t>
      </w:r>
      <w:r w:rsidR="00BF23BE" w:rsidRPr="00AC7F4F">
        <w:t>спортивный костюм, спортивную</w:t>
      </w:r>
      <w:r w:rsidR="002C4E9F" w:rsidRPr="00AC7F4F">
        <w:t xml:space="preserve"> обув</w:t>
      </w:r>
      <w:proofErr w:type="gramStart"/>
      <w:r w:rsidR="002C4E9F" w:rsidRPr="00AC7F4F">
        <w:t>ь</w:t>
      </w:r>
      <w:r w:rsidR="009D199D" w:rsidRPr="00AC7F4F">
        <w:t>(</w:t>
      </w:r>
      <w:proofErr w:type="gramEnd"/>
      <w:r w:rsidR="009D199D" w:rsidRPr="00AC7F4F">
        <w:t>кроссовки, кеды)</w:t>
      </w:r>
      <w:r w:rsidR="002C4E9F" w:rsidRPr="00AC7F4F">
        <w:t>. Форма должна соответствовать погоде и месту проведения физкультурных занятий. Спортивные костюмы надеваются только для уроков физической культуры и на время проведения спортивных праздников, соревнований.</w:t>
      </w:r>
    </w:p>
    <w:p w:rsidR="005147F8" w:rsidRPr="00AC7F4F" w:rsidRDefault="005147F8" w:rsidP="005147F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F4F">
        <w:rPr>
          <w:rFonts w:ascii="Times New Roman" w:hAnsi="Times New Roman" w:cs="Times New Roman"/>
          <w:b/>
          <w:sz w:val="24"/>
          <w:szCs w:val="24"/>
        </w:rPr>
        <w:t>5. Санитарно-эпидемиологические требования к одежде</w:t>
      </w:r>
    </w:p>
    <w:p w:rsidR="005147F8" w:rsidRPr="00AC7F4F" w:rsidRDefault="005147F8" w:rsidP="00514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F4F">
        <w:rPr>
          <w:rFonts w:ascii="Times New Roman" w:hAnsi="Times New Roman" w:cs="Times New Roman"/>
          <w:sz w:val="24"/>
          <w:szCs w:val="24"/>
        </w:rPr>
        <w:t>5.1</w:t>
      </w:r>
      <w:r w:rsidR="00A64DD0" w:rsidRPr="00AC7F4F">
        <w:rPr>
          <w:rFonts w:ascii="Times New Roman" w:hAnsi="Times New Roman" w:cs="Times New Roman"/>
          <w:sz w:val="24"/>
          <w:szCs w:val="24"/>
        </w:rPr>
        <w:t>.</w:t>
      </w:r>
      <w:r w:rsidRPr="00AC7F4F">
        <w:rPr>
          <w:rFonts w:ascii="Times New Roman" w:hAnsi="Times New Roman" w:cs="Times New Roman"/>
          <w:sz w:val="24"/>
          <w:szCs w:val="24"/>
        </w:rPr>
        <w:t xml:space="preserve"> Одежда обучающихся должна соответствовать санитарно-эпидемиологическим правилам и нормативам "Гигиенические требования к одежде для детей, подростков и взрослых, товарам детского ассортимента и материалам для изделий (изделиям), контактирующим с кожей человека. СанПиН 2.4.7/1.1.1286-03", утвержденным постановлением Главного государственного санитарного врача Российской Федерации от 17 апреля 2003 г. N 51 (зарегистрировано Минюстом России 5 мая 2003 г., регистрационный N 4499).</w:t>
      </w:r>
    </w:p>
    <w:p w:rsidR="005147F8" w:rsidRPr="00AC7F4F" w:rsidRDefault="00E44797" w:rsidP="00514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F4F">
        <w:rPr>
          <w:rFonts w:ascii="Times New Roman" w:hAnsi="Times New Roman" w:cs="Times New Roman"/>
          <w:sz w:val="24"/>
          <w:szCs w:val="24"/>
        </w:rPr>
        <w:t>5.2</w:t>
      </w:r>
      <w:r w:rsidR="005147F8" w:rsidRPr="00AC7F4F">
        <w:rPr>
          <w:rFonts w:ascii="Times New Roman" w:hAnsi="Times New Roman" w:cs="Times New Roman"/>
          <w:sz w:val="24"/>
          <w:szCs w:val="24"/>
        </w:rPr>
        <w:t>. Внешний</w:t>
      </w:r>
      <w:r w:rsidR="000149EF" w:rsidRPr="00AC7F4F">
        <w:rPr>
          <w:rFonts w:ascii="Times New Roman" w:hAnsi="Times New Roman" w:cs="Times New Roman"/>
          <w:sz w:val="24"/>
          <w:szCs w:val="24"/>
        </w:rPr>
        <w:t xml:space="preserve"> вид и одежда </w:t>
      </w:r>
      <w:proofErr w:type="gramStart"/>
      <w:r w:rsidR="000149EF" w:rsidRPr="00AC7F4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149EF" w:rsidRPr="00AC7F4F">
        <w:rPr>
          <w:rFonts w:ascii="Times New Roman" w:hAnsi="Times New Roman" w:cs="Times New Roman"/>
          <w:sz w:val="24"/>
          <w:szCs w:val="24"/>
        </w:rPr>
        <w:t xml:space="preserve"> </w:t>
      </w:r>
      <w:r w:rsidR="005147F8" w:rsidRPr="00AC7F4F">
        <w:rPr>
          <w:rFonts w:ascii="Times New Roman" w:hAnsi="Times New Roman" w:cs="Times New Roman"/>
          <w:sz w:val="24"/>
          <w:szCs w:val="24"/>
        </w:rPr>
        <w:t xml:space="preserve"> должны соответствовать общепринятым в обществе нормам делового стиля и носить светский характер.</w:t>
      </w:r>
    </w:p>
    <w:p w:rsidR="009D199D" w:rsidRPr="00AC7F4F" w:rsidRDefault="00E44797" w:rsidP="005147F8">
      <w:pPr>
        <w:pStyle w:val="a3"/>
        <w:shd w:val="clear" w:color="auto" w:fill="FFFFFF"/>
        <w:spacing w:before="0" w:after="0"/>
        <w:ind w:firstLine="540"/>
        <w:jc w:val="both"/>
        <w:rPr>
          <w:rFonts w:ascii="Verdana" w:hAnsi="Verdana"/>
          <w:color w:val="000000"/>
        </w:rPr>
      </w:pPr>
      <w:r w:rsidRPr="00AC7F4F">
        <w:t>5.3</w:t>
      </w:r>
      <w:r w:rsidR="005147F8" w:rsidRPr="00AC7F4F">
        <w:t xml:space="preserve">. </w:t>
      </w:r>
      <w:proofErr w:type="gramStart"/>
      <w:r w:rsidR="005147F8" w:rsidRPr="00AC7F4F">
        <w:t>Обу</w:t>
      </w:r>
      <w:r w:rsidR="000149EF" w:rsidRPr="00AC7F4F">
        <w:t>чающимся</w:t>
      </w:r>
      <w:proofErr w:type="gramEnd"/>
      <w:r w:rsidR="000149EF" w:rsidRPr="00AC7F4F">
        <w:t xml:space="preserve"> запрещается </w:t>
      </w:r>
      <w:r w:rsidR="005147F8" w:rsidRPr="00AC7F4F">
        <w:t xml:space="preserve">ношение одежды, обуви и аксессуаров с травмирующей фурнитурой, символикой асоциальных неформальных молодежных объединений, а также пропагандирующих </w:t>
      </w:r>
      <w:proofErr w:type="spellStart"/>
      <w:r w:rsidR="005147F8" w:rsidRPr="00AC7F4F">
        <w:t>психоактивные</w:t>
      </w:r>
      <w:proofErr w:type="spellEnd"/>
      <w:r w:rsidR="005147F8" w:rsidRPr="00AC7F4F">
        <w:t xml:space="preserve"> вещества и противоправное поведение.</w:t>
      </w:r>
      <w:r w:rsidR="00231B93" w:rsidRPr="00AC7F4F">
        <w:rPr>
          <w:rFonts w:ascii="Verdana" w:hAnsi="Verdana"/>
          <w:color w:val="000000"/>
        </w:rPr>
        <w:t xml:space="preserve"> </w:t>
      </w:r>
    </w:p>
    <w:p w:rsidR="005147F8" w:rsidRPr="00AC7F4F" w:rsidRDefault="009D199D" w:rsidP="005147F8">
      <w:pPr>
        <w:pStyle w:val="a3"/>
        <w:shd w:val="clear" w:color="auto" w:fill="FFFFFF"/>
        <w:spacing w:before="0" w:after="0"/>
        <w:ind w:firstLine="540"/>
        <w:jc w:val="both"/>
        <w:rPr>
          <w:color w:val="000000"/>
        </w:rPr>
      </w:pPr>
      <w:r w:rsidRPr="00AC7F4F">
        <w:rPr>
          <w:color w:val="000000"/>
        </w:rPr>
        <w:t>5.</w:t>
      </w:r>
      <w:r w:rsidR="00E44797" w:rsidRPr="00AC7F4F">
        <w:rPr>
          <w:color w:val="000000"/>
        </w:rPr>
        <w:t>4.</w:t>
      </w:r>
      <w:r w:rsidRPr="00AC7F4F">
        <w:rPr>
          <w:rFonts w:ascii="Verdana" w:hAnsi="Verdana"/>
          <w:color w:val="000000"/>
        </w:rPr>
        <w:t xml:space="preserve"> </w:t>
      </w:r>
      <w:r w:rsidR="00D9447B" w:rsidRPr="00AC7F4F">
        <w:rPr>
          <w:color w:val="000000"/>
        </w:rPr>
        <w:t>Размер сумок должен быть достаточным для размещения необходимого количества учебников, тетрадей, школьных принадлежностей и соответствовать форме одежды.</w:t>
      </w:r>
    </w:p>
    <w:p w:rsidR="005147F8" w:rsidRPr="00AC7F4F" w:rsidRDefault="00E44797" w:rsidP="005147F8">
      <w:pPr>
        <w:pStyle w:val="a3"/>
        <w:shd w:val="clear" w:color="auto" w:fill="FFFFFF"/>
        <w:spacing w:before="0" w:after="0"/>
        <w:ind w:firstLine="360"/>
        <w:jc w:val="both"/>
      </w:pPr>
      <w:r w:rsidRPr="00AC7F4F">
        <w:t>5.5</w:t>
      </w:r>
      <w:r w:rsidR="005147F8" w:rsidRPr="00AC7F4F">
        <w:t>.</w:t>
      </w:r>
      <w:r w:rsidR="005147F8" w:rsidRPr="00AC7F4F">
        <w:rPr>
          <w:rFonts w:ascii="Verdana" w:hAnsi="Verdana"/>
          <w:color w:val="000000"/>
        </w:rPr>
        <w:t xml:space="preserve"> </w:t>
      </w:r>
      <w:r w:rsidR="005147F8" w:rsidRPr="00AC7F4F">
        <w:t>Запрещается использовать для ношения в учебное время следующие варианты одежды и обуви:</w:t>
      </w:r>
    </w:p>
    <w:p w:rsidR="005147F8" w:rsidRPr="00AC7F4F" w:rsidRDefault="005147F8" w:rsidP="005147F8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</w:pPr>
      <w:r w:rsidRPr="00AC7F4F">
        <w:t>спортивная одежда (спортивный костюм или его детали);</w:t>
      </w:r>
    </w:p>
    <w:p w:rsidR="005147F8" w:rsidRPr="00AC7F4F" w:rsidRDefault="005147F8" w:rsidP="005147F8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</w:pPr>
      <w:r w:rsidRPr="00AC7F4F">
        <w:t>одежда для активного отдыха (шорты, толстовки, майки и футболки с символикой и т.п.), джинсовая одежда;</w:t>
      </w:r>
    </w:p>
    <w:p w:rsidR="005147F8" w:rsidRPr="00AC7F4F" w:rsidRDefault="005147F8" w:rsidP="005147F8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</w:pPr>
      <w:r w:rsidRPr="00AC7F4F">
        <w:t>пляжная одежда;</w:t>
      </w:r>
    </w:p>
    <w:p w:rsidR="005147F8" w:rsidRPr="00AC7F4F" w:rsidRDefault="005147F8" w:rsidP="005147F8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</w:pPr>
      <w:r w:rsidRPr="00AC7F4F">
        <w:t>одежда бельевого стиля;</w:t>
      </w:r>
    </w:p>
    <w:p w:rsidR="005147F8" w:rsidRPr="00AC7F4F" w:rsidRDefault="005147F8" w:rsidP="005147F8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</w:pPr>
      <w:r w:rsidRPr="00AC7F4F">
        <w:t>прозрачные платья, юбки и блузки, в том числе одежда с прозрачными вставками;</w:t>
      </w:r>
    </w:p>
    <w:p w:rsidR="005147F8" w:rsidRPr="00AC7F4F" w:rsidRDefault="005147F8" w:rsidP="005147F8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</w:pPr>
      <w:r w:rsidRPr="00AC7F4F">
        <w:t>вечерние туалеты;</w:t>
      </w:r>
    </w:p>
    <w:p w:rsidR="005147F8" w:rsidRPr="00AC7F4F" w:rsidRDefault="005147F8" w:rsidP="005147F8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</w:pPr>
      <w:r w:rsidRPr="00AC7F4F">
        <w:t>платья, майки и блузки без рукавов (без пиджака или жакета);</w:t>
      </w:r>
    </w:p>
    <w:p w:rsidR="005147F8" w:rsidRPr="00AC7F4F" w:rsidRDefault="005147F8" w:rsidP="005147F8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</w:pPr>
      <w:r w:rsidRPr="00AC7F4F">
        <w:t>мини-юбки (длина юбки выше 10 см от колена);</w:t>
      </w:r>
    </w:p>
    <w:p w:rsidR="005147F8" w:rsidRPr="00AC7F4F" w:rsidRDefault="005147F8" w:rsidP="005147F8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</w:pPr>
      <w:r w:rsidRPr="00AC7F4F">
        <w:t>слишком короткие блузки, открывающие часть живота или спины;</w:t>
      </w:r>
    </w:p>
    <w:p w:rsidR="005147F8" w:rsidRPr="00AC7F4F" w:rsidRDefault="005147F8" w:rsidP="005147F8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</w:pPr>
      <w:r w:rsidRPr="00AC7F4F">
        <w:t>спортивная обувь;</w:t>
      </w:r>
    </w:p>
    <w:p w:rsidR="005147F8" w:rsidRPr="00AC7F4F" w:rsidRDefault="005147F8" w:rsidP="005147F8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</w:pPr>
      <w:r w:rsidRPr="00AC7F4F">
        <w:t>туф</w:t>
      </w:r>
      <w:r w:rsidR="0055579E" w:rsidRPr="00AC7F4F">
        <w:t>ли на чрезмерно высоком каблуке, д</w:t>
      </w:r>
      <w:r w:rsidRPr="00AC7F4F">
        <w:t>опустимая высота каблука для девочек не более 5 см (5-9 кл.), не более 7 см (10-11 кл.).</w:t>
      </w:r>
    </w:p>
    <w:p w:rsidR="005147F8" w:rsidRPr="00AC7F4F" w:rsidRDefault="005147F8" w:rsidP="005147F8">
      <w:pPr>
        <w:pStyle w:val="a3"/>
        <w:shd w:val="clear" w:color="auto" w:fill="FFFFFF"/>
        <w:spacing w:before="0" w:after="0"/>
        <w:ind w:firstLine="360"/>
        <w:jc w:val="both"/>
      </w:pPr>
      <w:r w:rsidRPr="00AC7F4F">
        <w:t>5.6. Запрещаются экстравагантные стрижки и прически, окрашивание волос в яркие, неестественные оттенки.</w:t>
      </w:r>
    </w:p>
    <w:p w:rsidR="005147F8" w:rsidRPr="00AC7F4F" w:rsidRDefault="005147F8" w:rsidP="005147F8">
      <w:pPr>
        <w:pStyle w:val="a3"/>
        <w:shd w:val="clear" w:color="auto" w:fill="FFFFFF"/>
        <w:spacing w:before="0" w:after="0"/>
        <w:jc w:val="both"/>
      </w:pPr>
      <w:proofErr w:type="gramStart"/>
      <w:r w:rsidRPr="00AC7F4F">
        <w:t>Длинные волосы у девочек должны быть аккуратно уложены или  заплетены, средней длины - прибраны заколками; мальчики и юноши должны своевреме</w:t>
      </w:r>
      <w:r w:rsidR="00143A9C" w:rsidRPr="00AC7F4F">
        <w:t>нно стричься (стрижки аккуратные, классические</w:t>
      </w:r>
      <w:r w:rsidRPr="00AC7F4F">
        <w:t>).</w:t>
      </w:r>
      <w:proofErr w:type="gramEnd"/>
    </w:p>
    <w:p w:rsidR="00D9447B" w:rsidRPr="00AC7F4F" w:rsidRDefault="005147F8" w:rsidP="00231B93">
      <w:pPr>
        <w:pStyle w:val="a3"/>
        <w:shd w:val="clear" w:color="auto" w:fill="FFFFFF"/>
        <w:spacing w:before="0" w:after="0"/>
        <w:ind w:firstLine="708"/>
        <w:jc w:val="both"/>
      </w:pPr>
      <w:r w:rsidRPr="00AC7F4F">
        <w:lastRenderedPageBreak/>
        <w:t>5.7.</w:t>
      </w:r>
      <w:r w:rsidR="00231B93" w:rsidRPr="00AC7F4F">
        <w:t>Для обучающихся допускается ношение скромной бижутерии, минимальное использование косметики пастельных тонов, маникюр предполагает аккуратные, чистые ногти с применением бесцветных лаков.</w:t>
      </w:r>
    </w:p>
    <w:p w:rsidR="00231B93" w:rsidRPr="00AC7F4F" w:rsidRDefault="00231B93" w:rsidP="00231B93">
      <w:pPr>
        <w:pStyle w:val="a3"/>
        <w:shd w:val="clear" w:color="auto" w:fill="FFFFFF"/>
        <w:spacing w:before="0" w:after="0"/>
        <w:ind w:firstLine="708"/>
        <w:jc w:val="both"/>
      </w:pPr>
      <w:r w:rsidRPr="00AC7F4F">
        <w:t>5.8. Не рекомендуется носить в школу дорогостоящие аксессуары, телефоны, плееры.</w:t>
      </w:r>
    </w:p>
    <w:p w:rsidR="005147F8" w:rsidRPr="00AC7F4F" w:rsidRDefault="005147F8" w:rsidP="005147F8">
      <w:pPr>
        <w:pStyle w:val="a3"/>
        <w:shd w:val="clear" w:color="auto" w:fill="FFFFFF"/>
        <w:spacing w:before="0" w:after="0"/>
        <w:rPr>
          <w:b/>
        </w:rPr>
      </w:pPr>
      <w:r w:rsidRPr="00AC7F4F">
        <w:rPr>
          <w:b/>
        </w:rPr>
        <w:t xml:space="preserve">6. Права и обязанности </w:t>
      </w:r>
      <w:proofErr w:type="gramStart"/>
      <w:r w:rsidRPr="00AC7F4F">
        <w:rPr>
          <w:b/>
        </w:rPr>
        <w:t>обучающихся</w:t>
      </w:r>
      <w:proofErr w:type="gramEnd"/>
    </w:p>
    <w:p w:rsidR="005147F8" w:rsidRPr="00AC7F4F" w:rsidRDefault="005147F8" w:rsidP="005147F8">
      <w:pPr>
        <w:pStyle w:val="a3"/>
        <w:shd w:val="clear" w:color="auto" w:fill="FFFFFF"/>
        <w:spacing w:before="0" w:after="0"/>
        <w:ind w:firstLine="708"/>
        <w:jc w:val="both"/>
      </w:pPr>
      <w:r w:rsidRPr="00AC7F4F">
        <w:t xml:space="preserve">6.1. Обучающиеся имеют право выбирать школьную форму в соответствии с предложенными </w:t>
      </w:r>
      <w:proofErr w:type="gramStart"/>
      <w:r w:rsidRPr="00AC7F4F">
        <w:t>вариантами</w:t>
      </w:r>
      <w:proofErr w:type="gramEnd"/>
      <w:r w:rsidRPr="00AC7F4F">
        <w:t xml:space="preserve"> и обязаны в течение учебного года постоянно носить школьную форму.</w:t>
      </w:r>
    </w:p>
    <w:p w:rsidR="005147F8" w:rsidRPr="00AC7F4F" w:rsidRDefault="00E44797" w:rsidP="005147F8">
      <w:pPr>
        <w:pStyle w:val="a3"/>
        <w:shd w:val="clear" w:color="auto" w:fill="FFFFFF"/>
        <w:spacing w:before="0" w:after="0"/>
        <w:ind w:firstLine="708"/>
        <w:jc w:val="both"/>
      </w:pPr>
      <w:r w:rsidRPr="00AC7F4F">
        <w:t>6.2</w:t>
      </w:r>
      <w:r w:rsidR="005147F8" w:rsidRPr="00AC7F4F">
        <w:t>. Содержать форму в чистоте, относиться к ней бережно, помнить, что внешний вид ученика – это лицо школы.</w:t>
      </w:r>
    </w:p>
    <w:p w:rsidR="005147F8" w:rsidRPr="00AC7F4F" w:rsidRDefault="00E44797" w:rsidP="005147F8">
      <w:pPr>
        <w:pStyle w:val="a3"/>
        <w:shd w:val="clear" w:color="auto" w:fill="FFFFFF"/>
        <w:spacing w:before="0" w:after="0"/>
        <w:ind w:firstLine="708"/>
        <w:jc w:val="both"/>
      </w:pPr>
      <w:r w:rsidRPr="00AC7F4F">
        <w:t>6.3</w:t>
      </w:r>
      <w:r w:rsidR="005147F8" w:rsidRPr="00AC7F4F">
        <w:t xml:space="preserve">. В дни проведения торжественных линеек, праздников школьники  надевают парадную форму. </w:t>
      </w:r>
    </w:p>
    <w:p w:rsidR="005147F8" w:rsidRPr="00AC7F4F" w:rsidRDefault="00E44797" w:rsidP="005147F8">
      <w:pPr>
        <w:pStyle w:val="a3"/>
        <w:shd w:val="clear" w:color="auto" w:fill="FFFFFF"/>
        <w:spacing w:before="0" w:after="0"/>
        <w:ind w:firstLine="708"/>
        <w:jc w:val="both"/>
      </w:pPr>
      <w:r w:rsidRPr="00AC7F4F">
        <w:t>6.4</w:t>
      </w:r>
      <w:r w:rsidR="005147F8" w:rsidRPr="00AC7F4F">
        <w:t>. Спортивная форма в дни уроков физической культуры приносится обучающимися с собой.</w:t>
      </w:r>
    </w:p>
    <w:p w:rsidR="005147F8" w:rsidRPr="00AC7F4F" w:rsidRDefault="00E44797" w:rsidP="005147F8">
      <w:pPr>
        <w:pStyle w:val="a3"/>
        <w:shd w:val="clear" w:color="auto" w:fill="FFFFFF"/>
        <w:spacing w:before="0" w:after="0"/>
        <w:ind w:firstLine="708"/>
        <w:jc w:val="both"/>
      </w:pPr>
      <w:r w:rsidRPr="00AC7F4F">
        <w:t>6.5</w:t>
      </w:r>
      <w:r w:rsidR="005147F8" w:rsidRPr="00AC7F4F">
        <w:t>. Ученик имеет право самостоятельно подбирать рубашки, блузки, аксессуары к школьному костюму.</w:t>
      </w:r>
    </w:p>
    <w:p w:rsidR="005147F8" w:rsidRPr="00AC7F4F" w:rsidRDefault="00E44797" w:rsidP="005147F8">
      <w:pPr>
        <w:pStyle w:val="a3"/>
        <w:shd w:val="clear" w:color="auto" w:fill="FFFFFF"/>
        <w:spacing w:before="0" w:after="0"/>
        <w:ind w:firstLine="708"/>
        <w:jc w:val="both"/>
      </w:pPr>
      <w:r w:rsidRPr="00AC7F4F">
        <w:t>6.6</w:t>
      </w:r>
      <w:r w:rsidR="005147F8" w:rsidRPr="00AC7F4F">
        <w:t xml:space="preserve">. Без школьной </w:t>
      </w:r>
      <w:proofErr w:type="gramStart"/>
      <w:r w:rsidR="005147F8" w:rsidRPr="00AC7F4F">
        <w:t>формы</w:t>
      </w:r>
      <w:proofErr w:type="gramEnd"/>
      <w:r w:rsidR="005147F8" w:rsidRPr="00AC7F4F">
        <w:t xml:space="preserve"> обу</w:t>
      </w:r>
      <w:r w:rsidR="000149EF" w:rsidRPr="00AC7F4F">
        <w:t xml:space="preserve">чающиеся </w:t>
      </w:r>
      <w:r w:rsidR="005147F8" w:rsidRPr="00AC7F4F">
        <w:t xml:space="preserve">  на занятия не допускаются.</w:t>
      </w:r>
    </w:p>
    <w:p w:rsidR="007E6E93" w:rsidRPr="00AC7F4F" w:rsidRDefault="00E44797" w:rsidP="005147F8">
      <w:pPr>
        <w:pStyle w:val="a3"/>
        <w:shd w:val="clear" w:color="auto" w:fill="FFFFFF"/>
        <w:spacing w:before="0" w:after="0"/>
        <w:ind w:firstLine="708"/>
        <w:jc w:val="both"/>
      </w:pPr>
      <w:r w:rsidRPr="00AC7F4F">
        <w:t>6.7</w:t>
      </w:r>
      <w:proofErr w:type="gramStart"/>
      <w:r w:rsidR="007E6E93" w:rsidRPr="00AC7F4F">
        <w:t xml:space="preserve"> В</w:t>
      </w:r>
      <w:proofErr w:type="gramEnd"/>
      <w:r w:rsidR="007E6E93" w:rsidRPr="00AC7F4F">
        <w:t>се обучающиеся 1 - 11 классов должны иметь сменную обувь. Сменная обувь должна быть чистой, выдержанной в деловом стиле.</w:t>
      </w:r>
    </w:p>
    <w:p w:rsidR="007E6E93" w:rsidRPr="00AC7F4F" w:rsidRDefault="00E44797" w:rsidP="005147F8">
      <w:pPr>
        <w:pStyle w:val="a3"/>
        <w:shd w:val="clear" w:color="auto" w:fill="FFFFFF"/>
        <w:spacing w:before="0" w:after="0"/>
        <w:ind w:firstLine="708"/>
        <w:jc w:val="both"/>
      </w:pPr>
      <w:r w:rsidRPr="00AC7F4F">
        <w:t>6.8.</w:t>
      </w:r>
      <w:r w:rsidR="007E6E93" w:rsidRPr="00AC7F4F">
        <w:t xml:space="preserve"> Ученики школы обязаны выполнять все пункты данного Положения.</w:t>
      </w:r>
    </w:p>
    <w:p w:rsidR="001421FC" w:rsidRPr="00AC7F4F" w:rsidRDefault="001421FC" w:rsidP="00E81F4C">
      <w:pPr>
        <w:pStyle w:val="a3"/>
        <w:shd w:val="clear" w:color="auto" w:fill="FFFFFF"/>
        <w:spacing w:before="0" w:after="0"/>
        <w:jc w:val="both"/>
        <w:rPr>
          <w:b/>
        </w:rPr>
      </w:pPr>
      <w:r w:rsidRPr="00AC7F4F">
        <w:rPr>
          <w:b/>
        </w:rPr>
        <w:t>7. Права родителей</w:t>
      </w:r>
    </w:p>
    <w:p w:rsidR="00E81F4C" w:rsidRPr="00AC7F4F" w:rsidRDefault="00E81F4C" w:rsidP="00E81F4C">
      <w:pPr>
        <w:pStyle w:val="a3"/>
        <w:shd w:val="clear" w:color="auto" w:fill="FFFFFF"/>
        <w:spacing w:before="0" w:after="0"/>
        <w:jc w:val="both"/>
        <w:rPr>
          <w:b/>
        </w:rPr>
      </w:pPr>
      <w:r w:rsidRPr="00AC7F4F">
        <w:rPr>
          <w:b/>
        </w:rPr>
        <w:t>Родители имеют право:</w:t>
      </w:r>
    </w:p>
    <w:p w:rsidR="00E81F4C" w:rsidRPr="00AC7F4F" w:rsidRDefault="00E81F4C" w:rsidP="00E81F4C">
      <w:pPr>
        <w:pStyle w:val="a3"/>
        <w:shd w:val="clear" w:color="auto" w:fill="FFFFFF"/>
        <w:spacing w:before="0" w:after="0"/>
        <w:ind w:firstLine="708"/>
        <w:jc w:val="both"/>
      </w:pPr>
      <w:r w:rsidRPr="00AC7F4F">
        <w:t>7.1</w:t>
      </w:r>
      <w:proofErr w:type="gramStart"/>
      <w:r w:rsidRPr="00AC7F4F">
        <w:t xml:space="preserve"> О</w:t>
      </w:r>
      <w:proofErr w:type="gramEnd"/>
      <w:r w:rsidRPr="00AC7F4F">
        <w:t>бсуждать на родительских комитетах класса вопросы, имеющие отношения к школьной форме, выносить на рассмотрение Совета школы предложения в отношении школьной формы.</w:t>
      </w:r>
    </w:p>
    <w:p w:rsidR="00E81F4C" w:rsidRPr="00AC7F4F" w:rsidRDefault="00E81F4C" w:rsidP="00E81F4C">
      <w:pPr>
        <w:pStyle w:val="a3"/>
        <w:shd w:val="clear" w:color="auto" w:fill="FFFFFF"/>
        <w:spacing w:before="0" w:after="0"/>
        <w:ind w:firstLine="708"/>
        <w:jc w:val="both"/>
        <w:rPr>
          <w:b/>
        </w:rPr>
      </w:pPr>
      <w:r w:rsidRPr="00AC7F4F">
        <w:t>7.2</w:t>
      </w:r>
      <w:proofErr w:type="gramStart"/>
      <w:r w:rsidR="00344F35" w:rsidRPr="00AC7F4F">
        <w:t xml:space="preserve"> </w:t>
      </w:r>
      <w:r w:rsidRPr="00AC7F4F">
        <w:t>П</w:t>
      </w:r>
      <w:proofErr w:type="gramEnd"/>
      <w:r w:rsidRPr="00AC7F4F">
        <w:t>риглашать на заседания классных родительских комитетов представителей Совета школы, Совета по профилактике правонарушений, родителей,</w:t>
      </w:r>
      <w:r w:rsidR="00344F35" w:rsidRPr="00AC7F4F">
        <w:t xml:space="preserve"> </w:t>
      </w:r>
      <w:r w:rsidRPr="00AC7F4F">
        <w:t>дети</w:t>
      </w:r>
      <w:r w:rsidR="00344F35" w:rsidRPr="00AC7F4F">
        <w:t xml:space="preserve"> которых уклоняются от ношения школьной формы, и применять к таким родителям меры в рамках своей компетенции.</w:t>
      </w:r>
    </w:p>
    <w:p w:rsidR="005147F8" w:rsidRPr="00AC7F4F" w:rsidRDefault="00344F35" w:rsidP="00344F35">
      <w:pPr>
        <w:pStyle w:val="a3"/>
        <w:shd w:val="clear" w:color="auto" w:fill="FFFFFF"/>
        <w:spacing w:before="0" w:after="0"/>
        <w:jc w:val="both"/>
        <w:rPr>
          <w:b/>
        </w:rPr>
      </w:pPr>
      <w:r w:rsidRPr="00AC7F4F">
        <w:rPr>
          <w:b/>
        </w:rPr>
        <w:t xml:space="preserve">  8</w:t>
      </w:r>
      <w:r w:rsidR="005147F8" w:rsidRPr="00AC7F4F">
        <w:rPr>
          <w:b/>
        </w:rPr>
        <w:t>. Обязанности родителей (законных представителей)</w:t>
      </w:r>
    </w:p>
    <w:p w:rsidR="005147F8" w:rsidRPr="00AC7F4F" w:rsidRDefault="00344F35" w:rsidP="005147F8">
      <w:pPr>
        <w:pStyle w:val="a3"/>
        <w:shd w:val="clear" w:color="auto" w:fill="FFFFFF"/>
        <w:spacing w:before="0" w:after="0"/>
        <w:ind w:firstLine="708"/>
        <w:jc w:val="both"/>
      </w:pPr>
      <w:r w:rsidRPr="00AC7F4F">
        <w:t>8</w:t>
      </w:r>
      <w:r w:rsidR="005147F8" w:rsidRPr="00AC7F4F">
        <w:t>.1. Родители (законные представители) обязаны приобрести обучающимся школьную форму,</w:t>
      </w:r>
      <w:r w:rsidRPr="00AC7F4F">
        <w:t xml:space="preserve"> вторую обувь,</w:t>
      </w:r>
      <w:r w:rsidR="005147F8" w:rsidRPr="00AC7F4F">
        <w:t xml:space="preserve"> согласно условиям данного Положения до начала учебного года, и делать это по мере необходимости, вплоть до окончания обучающимися школы.</w:t>
      </w:r>
    </w:p>
    <w:p w:rsidR="005147F8" w:rsidRPr="00AC7F4F" w:rsidRDefault="00344F35" w:rsidP="005147F8">
      <w:pPr>
        <w:pStyle w:val="a3"/>
        <w:shd w:val="clear" w:color="auto" w:fill="FFFFFF"/>
        <w:spacing w:before="0" w:after="0"/>
        <w:ind w:firstLine="708"/>
        <w:jc w:val="both"/>
      </w:pPr>
      <w:r w:rsidRPr="00AC7F4F">
        <w:t>8</w:t>
      </w:r>
      <w:r w:rsidR="005147F8" w:rsidRPr="00AC7F4F">
        <w:t xml:space="preserve">.2. </w:t>
      </w:r>
      <w:r w:rsidRPr="00AC7F4F">
        <w:t>Ежедневно к</w:t>
      </w:r>
      <w:r w:rsidR="005147F8" w:rsidRPr="00AC7F4F">
        <w:t xml:space="preserve">онтролировать внешний вид </w:t>
      </w:r>
      <w:proofErr w:type="gramStart"/>
      <w:r w:rsidR="005147F8" w:rsidRPr="00AC7F4F">
        <w:t>обучающихся</w:t>
      </w:r>
      <w:proofErr w:type="gramEnd"/>
      <w:r w:rsidR="005147F8" w:rsidRPr="00AC7F4F">
        <w:t xml:space="preserve"> перед выходом в школу в строгом соответствии с требованиями</w:t>
      </w:r>
      <w:r w:rsidR="005147F8" w:rsidRPr="00AC7F4F">
        <w:rPr>
          <w:rFonts w:ascii="Verdana" w:hAnsi="Verdana"/>
          <w:color w:val="000000"/>
        </w:rPr>
        <w:t xml:space="preserve"> </w:t>
      </w:r>
      <w:r w:rsidR="005147F8" w:rsidRPr="00AC7F4F">
        <w:t>Положения.</w:t>
      </w:r>
    </w:p>
    <w:p w:rsidR="00344F35" w:rsidRPr="00AC7F4F" w:rsidRDefault="00344F35" w:rsidP="005147F8">
      <w:pPr>
        <w:pStyle w:val="a3"/>
        <w:shd w:val="clear" w:color="auto" w:fill="FFFFFF"/>
        <w:spacing w:before="0" w:after="0"/>
        <w:ind w:firstLine="708"/>
        <w:jc w:val="both"/>
      </w:pPr>
      <w:r w:rsidRPr="00AC7F4F">
        <w:t>8.3</w:t>
      </w:r>
      <w:proofErr w:type="gramStart"/>
      <w:r w:rsidRPr="00AC7F4F">
        <w:t xml:space="preserve"> С</w:t>
      </w:r>
      <w:proofErr w:type="gramEnd"/>
      <w:r w:rsidRPr="00AC7F4F">
        <w:t>ледить за состоянием школьной формой своего ребенка, т. е. своевременно стирать ее по мере загрязнения.</w:t>
      </w:r>
    </w:p>
    <w:p w:rsidR="00344F35" w:rsidRPr="00AC7F4F" w:rsidRDefault="00344F35" w:rsidP="005147F8">
      <w:pPr>
        <w:pStyle w:val="a3"/>
        <w:shd w:val="clear" w:color="auto" w:fill="FFFFFF"/>
        <w:spacing w:before="0" w:after="0"/>
        <w:ind w:firstLine="708"/>
        <w:jc w:val="both"/>
      </w:pPr>
      <w:r w:rsidRPr="00AC7F4F">
        <w:t>8.4</w:t>
      </w:r>
      <w:proofErr w:type="gramStart"/>
      <w:r w:rsidRPr="00AC7F4F">
        <w:t xml:space="preserve"> Н</w:t>
      </w:r>
      <w:proofErr w:type="gramEnd"/>
      <w:r w:rsidRPr="00AC7F4F">
        <w:t>е допускать ситуаций, когда учащийся причину отсутствия формы объясняет тем, что она постирана</w:t>
      </w:r>
      <w:r w:rsidR="00806725" w:rsidRPr="00AC7F4F">
        <w:t xml:space="preserve"> и не высохла.</w:t>
      </w:r>
    </w:p>
    <w:p w:rsidR="00A76831" w:rsidRPr="00AC7F4F" w:rsidRDefault="00A76831" w:rsidP="005147F8">
      <w:pPr>
        <w:pStyle w:val="a3"/>
        <w:shd w:val="clear" w:color="auto" w:fill="FFFFFF"/>
        <w:spacing w:before="0" w:after="0"/>
        <w:ind w:firstLine="708"/>
        <w:jc w:val="both"/>
      </w:pPr>
      <w:r w:rsidRPr="00AC7F4F">
        <w:t>8.5 Ежедневно проверять дневник ребенка в части письменного сообщения об отсутствии школьной формы, и принятие мер для обеспечения ребенка школьной формой.</w:t>
      </w:r>
    </w:p>
    <w:p w:rsidR="00237425" w:rsidRPr="00AC7F4F" w:rsidRDefault="002C4E9F" w:rsidP="005147F8">
      <w:pPr>
        <w:pStyle w:val="a3"/>
        <w:shd w:val="clear" w:color="auto" w:fill="FFFFFF"/>
        <w:spacing w:before="0" w:after="0"/>
        <w:ind w:firstLine="708"/>
        <w:jc w:val="both"/>
      </w:pPr>
      <w:r w:rsidRPr="00AC7F4F">
        <w:t>8.6</w:t>
      </w:r>
      <w:proofErr w:type="gramStart"/>
      <w:r w:rsidRPr="00AC7F4F">
        <w:t xml:space="preserve"> </w:t>
      </w:r>
      <w:r w:rsidR="00237425" w:rsidRPr="00AC7F4F">
        <w:t>П</w:t>
      </w:r>
      <w:proofErr w:type="gramEnd"/>
      <w:r w:rsidR="00237425" w:rsidRPr="00AC7F4F">
        <w:t>рийти на Совет по Профилактике по вопросу неисполнения данного Положения.</w:t>
      </w:r>
    </w:p>
    <w:p w:rsidR="00E218CF" w:rsidRPr="00AC7F4F" w:rsidRDefault="00E218CF" w:rsidP="005147F8">
      <w:pPr>
        <w:pStyle w:val="a3"/>
        <w:shd w:val="clear" w:color="auto" w:fill="FFFFFF"/>
        <w:spacing w:before="0" w:after="0"/>
        <w:ind w:firstLine="708"/>
        <w:jc w:val="both"/>
        <w:rPr>
          <w:b/>
        </w:rPr>
      </w:pPr>
      <w:r w:rsidRPr="00AC7F4F">
        <w:rPr>
          <w:b/>
        </w:rPr>
        <w:t>8. Права классного руководителя</w:t>
      </w:r>
    </w:p>
    <w:p w:rsidR="00E218CF" w:rsidRPr="00AC7F4F" w:rsidRDefault="00E218CF" w:rsidP="005147F8">
      <w:pPr>
        <w:pStyle w:val="a3"/>
        <w:shd w:val="clear" w:color="auto" w:fill="FFFFFF"/>
        <w:spacing w:before="0" w:after="0"/>
        <w:ind w:firstLine="708"/>
        <w:jc w:val="both"/>
      </w:pPr>
      <w:r w:rsidRPr="00AC7F4F">
        <w:t>8.1</w:t>
      </w:r>
      <w:proofErr w:type="gramStart"/>
      <w:r w:rsidRPr="00AC7F4F">
        <w:t xml:space="preserve"> Р</w:t>
      </w:r>
      <w:proofErr w:type="gramEnd"/>
      <w:r w:rsidRPr="00AC7F4F">
        <w:t>азъяснять пункты данного Положения учащимся и родителям под роспись.</w:t>
      </w:r>
    </w:p>
    <w:p w:rsidR="00E218CF" w:rsidRPr="00AC7F4F" w:rsidRDefault="00E218CF" w:rsidP="005147F8">
      <w:pPr>
        <w:pStyle w:val="a3"/>
        <w:shd w:val="clear" w:color="auto" w:fill="FFFFFF"/>
        <w:spacing w:before="0" w:after="0"/>
        <w:ind w:firstLine="708"/>
        <w:jc w:val="both"/>
        <w:rPr>
          <w:b/>
        </w:rPr>
      </w:pPr>
      <w:r w:rsidRPr="00AC7F4F">
        <w:rPr>
          <w:b/>
        </w:rPr>
        <w:t>9. Обязанности классного руководителя</w:t>
      </w:r>
    </w:p>
    <w:p w:rsidR="00E218CF" w:rsidRPr="00AC7F4F" w:rsidRDefault="00E218CF" w:rsidP="005147F8">
      <w:pPr>
        <w:pStyle w:val="a3"/>
        <w:shd w:val="clear" w:color="auto" w:fill="FFFFFF"/>
        <w:spacing w:before="0" w:after="0"/>
        <w:ind w:firstLine="708"/>
        <w:jc w:val="both"/>
      </w:pPr>
      <w:r w:rsidRPr="00AC7F4F">
        <w:t>9.1</w:t>
      </w:r>
      <w:proofErr w:type="gramStart"/>
      <w:r w:rsidRPr="00AC7F4F">
        <w:t xml:space="preserve"> О</w:t>
      </w:r>
      <w:proofErr w:type="gramEnd"/>
      <w:r w:rsidRPr="00AC7F4F">
        <w:t>существлять ежедневный контроль на предмет ношения учащимися своего класса школьной формы и второй обуви перед началом учебных занятий.</w:t>
      </w:r>
    </w:p>
    <w:p w:rsidR="00E218CF" w:rsidRPr="00AC7F4F" w:rsidRDefault="00E218CF" w:rsidP="005147F8">
      <w:pPr>
        <w:pStyle w:val="a3"/>
        <w:shd w:val="clear" w:color="auto" w:fill="FFFFFF"/>
        <w:spacing w:before="0" w:after="0"/>
        <w:ind w:firstLine="708"/>
        <w:jc w:val="both"/>
      </w:pPr>
      <w:r w:rsidRPr="00AC7F4F">
        <w:t>9.2 Своевременн</w:t>
      </w:r>
      <w:proofErr w:type="gramStart"/>
      <w:r w:rsidRPr="00AC7F4F">
        <w:t>о(</w:t>
      </w:r>
      <w:proofErr w:type="gramEnd"/>
      <w:r w:rsidRPr="00AC7F4F">
        <w:t xml:space="preserve"> в день наличия факта) ставить родителей в известность о факте отсутствия школьной формы у учащегося, приглашать на Совет по Профилактике.</w:t>
      </w:r>
    </w:p>
    <w:p w:rsidR="00E218CF" w:rsidRPr="00AC7F4F" w:rsidRDefault="00E218CF" w:rsidP="005147F8">
      <w:pPr>
        <w:pStyle w:val="a3"/>
        <w:shd w:val="clear" w:color="auto" w:fill="FFFFFF"/>
        <w:spacing w:before="0" w:after="0"/>
        <w:ind w:firstLine="708"/>
        <w:jc w:val="both"/>
      </w:pPr>
      <w:r w:rsidRPr="00AC7F4F">
        <w:t>9.3</w:t>
      </w:r>
      <w:proofErr w:type="gramStart"/>
      <w:r w:rsidRPr="00AC7F4F">
        <w:t xml:space="preserve"> Д</w:t>
      </w:r>
      <w:proofErr w:type="gramEnd"/>
      <w:r w:rsidRPr="00AC7F4F">
        <w:t>ействовать в рамках своей компетенции на основании должностной инструкции.</w:t>
      </w:r>
    </w:p>
    <w:p w:rsidR="0051544A" w:rsidRPr="00AC7F4F" w:rsidRDefault="0051544A" w:rsidP="005147F8">
      <w:pPr>
        <w:pStyle w:val="a3"/>
        <w:shd w:val="clear" w:color="auto" w:fill="FFFFFF"/>
        <w:spacing w:before="0" w:after="0"/>
        <w:ind w:firstLine="708"/>
        <w:jc w:val="both"/>
        <w:rPr>
          <w:b/>
        </w:rPr>
      </w:pPr>
      <w:r w:rsidRPr="00AC7F4F">
        <w:rPr>
          <w:b/>
        </w:rPr>
        <w:lastRenderedPageBreak/>
        <w:t>10. Ответственность классного руководителя</w:t>
      </w:r>
    </w:p>
    <w:p w:rsidR="00A26B71" w:rsidRPr="00AC7F4F" w:rsidRDefault="0051544A" w:rsidP="005147F8">
      <w:pPr>
        <w:pStyle w:val="a3"/>
        <w:shd w:val="clear" w:color="auto" w:fill="FFFFFF"/>
        <w:spacing w:before="0" w:after="0"/>
        <w:ind w:firstLine="708"/>
        <w:jc w:val="both"/>
      </w:pPr>
      <w:r w:rsidRPr="00AC7F4F">
        <w:t>10.1</w:t>
      </w:r>
      <w:proofErr w:type="gramStart"/>
      <w:r w:rsidR="00A26B71" w:rsidRPr="00AC7F4F">
        <w:t xml:space="preserve"> З</w:t>
      </w:r>
      <w:proofErr w:type="gramEnd"/>
      <w:r w:rsidR="00A26B71" w:rsidRPr="00AC7F4F">
        <w:t>а неисполнение или ненадлежащее исполнение должностных обязанностей классный руководитель несет ответственность, предусмотренную трудовым законодательством РФ, локальными актами образовательного учреждения.</w:t>
      </w:r>
    </w:p>
    <w:p w:rsidR="00E218CF" w:rsidRPr="00AC7F4F" w:rsidRDefault="00E218CF" w:rsidP="005147F8">
      <w:pPr>
        <w:pStyle w:val="a3"/>
        <w:shd w:val="clear" w:color="auto" w:fill="FFFFFF"/>
        <w:spacing w:before="0" w:after="0"/>
        <w:ind w:firstLine="708"/>
        <w:jc w:val="both"/>
      </w:pPr>
    </w:p>
    <w:p w:rsidR="005147F8" w:rsidRPr="00AC7F4F" w:rsidRDefault="0051544A" w:rsidP="005147F8">
      <w:pPr>
        <w:pStyle w:val="a3"/>
        <w:shd w:val="clear" w:color="auto" w:fill="FFFFFF"/>
        <w:spacing w:before="0" w:after="0"/>
        <w:ind w:firstLine="708"/>
        <w:jc w:val="both"/>
        <w:rPr>
          <w:b/>
        </w:rPr>
      </w:pPr>
      <w:r w:rsidRPr="00AC7F4F">
        <w:rPr>
          <w:b/>
        </w:rPr>
        <w:t>11</w:t>
      </w:r>
      <w:r w:rsidR="005147F8" w:rsidRPr="00AC7F4F">
        <w:rPr>
          <w:b/>
        </w:rPr>
        <w:t>. Меры административного воздействия</w:t>
      </w:r>
    </w:p>
    <w:p w:rsidR="005147F8" w:rsidRPr="00AC7F4F" w:rsidRDefault="0051544A" w:rsidP="005147F8">
      <w:pPr>
        <w:pStyle w:val="a3"/>
        <w:shd w:val="clear" w:color="auto" w:fill="FFFFFF"/>
        <w:spacing w:before="0" w:after="0"/>
        <w:ind w:firstLine="708"/>
        <w:jc w:val="both"/>
      </w:pPr>
      <w:r w:rsidRPr="00AC7F4F">
        <w:t>11</w:t>
      </w:r>
      <w:r w:rsidR="005147F8" w:rsidRPr="00AC7F4F">
        <w:t>.1. Данный локальный акт является приложени</w:t>
      </w:r>
      <w:r w:rsidR="000149EF" w:rsidRPr="00AC7F4F">
        <w:t xml:space="preserve">ем к Уставу </w:t>
      </w:r>
      <w:r w:rsidR="00511416">
        <w:t xml:space="preserve">МКОУ «Центр образования им. полного кавалера ордена Славы А.И. </w:t>
      </w:r>
      <w:proofErr w:type="spellStart"/>
      <w:r w:rsidR="00511416">
        <w:t>Рскопенского</w:t>
      </w:r>
      <w:proofErr w:type="spellEnd"/>
      <w:r w:rsidR="00511416">
        <w:t>» п. Кульдур</w:t>
      </w:r>
      <w:r w:rsidR="005147F8" w:rsidRPr="00AC7F4F">
        <w:t xml:space="preserve"> и подлежит обязательному исполнению обучающимися, родителями и  другими работниками школы.</w:t>
      </w:r>
    </w:p>
    <w:p w:rsidR="005147F8" w:rsidRPr="00AC7F4F" w:rsidRDefault="0051544A" w:rsidP="005147F8">
      <w:pPr>
        <w:pStyle w:val="a3"/>
        <w:shd w:val="clear" w:color="auto" w:fill="FFFFFF"/>
        <w:spacing w:before="0" w:after="0"/>
        <w:ind w:firstLine="708"/>
        <w:jc w:val="both"/>
      </w:pPr>
      <w:r w:rsidRPr="00AC7F4F">
        <w:t>11</w:t>
      </w:r>
      <w:r w:rsidR="005147F8" w:rsidRPr="00AC7F4F">
        <w:t xml:space="preserve">.2.Несоблюдение обучающимися данного Положения является нарушением Устава </w:t>
      </w:r>
      <w:r w:rsidR="00511416">
        <w:t xml:space="preserve">МКОУ «Центр образования им. полного кавалера ордена Славы А.И. </w:t>
      </w:r>
      <w:proofErr w:type="spellStart"/>
      <w:r w:rsidR="00511416">
        <w:t>Рскопенского</w:t>
      </w:r>
      <w:proofErr w:type="spellEnd"/>
      <w:r w:rsidR="00511416">
        <w:t>» п. Кульдур</w:t>
      </w:r>
      <w:r w:rsidR="00511416" w:rsidRPr="00AC7F4F">
        <w:t xml:space="preserve"> </w:t>
      </w:r>
      <w:r w:rsidR="005147F8" w:rsidRPr="00AC7F4F">
        <w:t xml:space="preserve">и Правил поведения </w:t>
      </w:r>
      <w:proofErr w:type="gramStart"/>
      <w:r w:rsidR="005147F8" w:rsidRPr="00AC7F4F">
        <w:t>для</w:t>
      </w:r>
      <w:proofErr w:type="gramEnd"/>
      <w:r w:rsidR="005147F8" w:rsidRPr="00AC7F4F">
        <w:t xml:space="preserve"> обучающихся в школе.</w:t>
      </w:r>
    </w:p>
    <w:p w:rsidR="005147F8" w:rsidRPr="00AC7F4F" w:rsidRDefault="0051544A" w:rsidP="005147F8">
      <w:pPr>
        <w:pStyle w:val="a3"/>
        <w:shd w:val="clear" w:color="auto" w:fill="FFFFFF"/>
        <w:spacing w:before="0" w:after="0"/>
        <w:ind w:firstLine="708"/>
        <w:jc w:val="both"/>
      </w:pPr>
      <w:r w:rsidRPr="00AC7F4F">
        <w:t>11</w:t>
      </w:r>
      <w:r w:rsidR="005147F8" w:rsidRPr="00AC7F4F">
        <w:t xml:space="preserve">.3. О случае явки </w:t>
      </w:r>
      <w:proofErr w:type="gramStart"/>
      <w:r w:rsidR="005147F8" w:rsidRPr="00AC7F4F">
        <w:t>обучающихся</w:t>
      </w:r>
      <w:proofErr w:type="gramEnd"/>
      <w:r w:rsidR="005147F8" w:rsidRPr="00AC7F4F">
        <w:t xml:space="preserve"> без школьной формы и нарушением данного Положения родители должны быть поставлены в известность классным руков</w:t>
      </w:r>
      <w:r w:rsidR="002C4E9F" w:rsidRPr="00AC7F4F">
        <w:t>одителем в течение учебного дня, а с обучающимися проведена воспитательная беседа.</w:t>
      </w:r>
    </w:p>
    <w:p w:rsidR="005147F8" w:rsidRPr="00AC7F4F" w:rsidRDefault="0051544A" w:rsidP="005147F8">
      <w:pPr>
        <w:pStyle w:val="a3"/>
        <w:shd w:val="clear" w:color="auto" w:fill="FFFFFF"/>
        <w:spacing w:before="0" w:after="0"/>
        <w:ind w:firstLine="708"/>
        <w:jc w:val="both"/>
      </w:pPr>
      <w:r w:rsidRPr="00AC7F4F">
        <w:t>11</w:t>
      </w:r>
      <w:r w:rsidR="005147F8" w:rsidRPr="00AC7F4F">
        <w:t xml:space="preserve">.4. За нарушение данного Положения Устава </w:t>
      </w:r>
      <w:r w:rsidR="00511416">
        <w:t xml:space="preserve">МКОУ «Центр образования им. полного кавалера ордена Славы А.И. </w:t>
      </w:r>
      <w:proofErr w:type="spellStart"/>
      <w:r w:rsidR="00511416">
        <w:t>Рскопенского</w:t>
      </w:r>
      <w:proofErr w:type="spellEnd"/>
      <w:r w:rsidR="00511416">
        <w:t>» п. Кульдур</w:t>
      </w:r>
      <w:r w:rsidR="00511416" w:rsidRPr="00AC7F4F">
        <w:t xml:space="preserve"> </w:t>
      </w:r>
      <w:bookmarkStart w:id="0" w:name="_GoBack"/>
      <w:bookmarkEnd w:id="0"/>
      <w:r w:rsidR="005147F8" w:rsidRPr="00AC7F4F">
        <w:t>обучающиеся могут быть подвергнуты дисциплинарной ответственности и общественному порицанию.</w:t>
      </w:r>
    </w:p>
    <w:p w:rsidR="005147F8" w:rsidRPr="00AC7F4F" w:rsidRDefault="005147F8" w:rsidP="005147F8">
      <w:pPr>
        <w:pStyle w:val="a3"/>
        <w:shd w:val="clear" w:color="auto" w:fill="FFFFFF"/>
        <w:spacing w:before="0" w:after="0"/>
        <w:jc w:val="both"/>
      </w:pPr>
    </w:p>
    <w:p w:rsidR="005147F8" w:rsidRPr="00AC7F4F" w:rsidRDefault="005147F8" w:rsidP="005147F8">
      <w:pPr>
        <w:pStyle w:val="a3"/>
        <w:shd w:val="clear" w:color="auto" w:fill="FFFFFF"/>
        <w:spacing w:before="30" w:after="30"/>
        <w:jc w:val="both"/>
      </w:pPr>
    </w:p>
    <w:p w:rsidR="005147F8" w:rsidRPr="00AC7F4F" w:rsidRDefault="005147F8" w:rsidP="005147F8">
      <w:pPr>
        <w:pStyle w:val="a3"/>
        <w:shd w:val="clear" w:color="auto" w:fill="FFFFFF"/>
        <w:spacing w:before="30" w:after="30"/>
        <w:jc w:val="both"/>
      </w:pPr>
    </w:p>
    <w:p w:rsidR="005147F8" w:rsidRPr="00AC7F4F" w:rsidRDefault="005147F8" w:rsidP="005147F8">
      <w:pPr>
        <w:pStyle w:val="a3"/>
        <w:shd w:val="clear" w:color="auto" w:fill="FFFFFF"/>
        <w:spacing w:before="30" w:after="30"/>
        <w:jc w:val="both"/>
      </w:pPr>
    </w:p>
    <w:p w:rsidR="005147F8" w:rsidRPr="00AC7F4F" w:rsidRDefault="005147F8" w:rsidP="005147F8">
      <w:pPr>
        <w:pStyle w:val="a3"/>
        <w:shd w:val="clear" w:color="auto" w:fill="FFFFFF"/>
        <w:spacing w:before="30" w:after="30"/>
        <w:jc w:val="right"/>
      </w:pPr>
      <w:r w:rsidRPr="00AC7F4F">
        <w:t xml:space="preserve"> </w:t>
      </w:r>
    </w:p>
    <w:p w:rsidR="005C0C3C" w:rsidRPr="00AC7F4F" w:rsidRDefault="005C0C3C"/>
    <w:sectPr w:rsidR="005C0C3C" w:rsidRPr="00AC7F4F" w:rsidSect="00AC7F4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47F8"/>
    <w:rsid w:val="000149EF"/>
    <w:rsid w:val="00095757"/>
    <w:rsid w:val="000C637E"/>
    <w:rsid w:val="000C6C5D"/>
    <w:rsid w:val="00111F6B"/>
    <w:rsid w:val="00134904"/>
    <w:rsid w:val="001421FC"/>
    <w:rsid w:val="00143A9C"/>
    <w:rsid w:val="001C2D5E"/>
    <w:rsid w:val="001E56FD"/>
    <w:rsid w:val="00231B93"/>
    <w:rsid w:val="00237425"/>
    <w:rsid w:val="002978A2"/>
    <w:rsid w:val="002B7A1D"/>
    <w:rsid w:val="002C4E9F"/>
    <w:rsid w:val="00344F35"/>
    <w:rsid w:val="00367DC0"/>
    <w:rsid w:val="003E265F"/>
    <w:rsid w:val="003E37DA"/>
    <w:rsid w:val="00496D64"/>
    <w:rsid w:val="004E1F61"/>
    <w:rsid w:val="00511416"/>
    <w:rsid w:val="005147F8"/>
    <w:rsid w:val="0051544A"/>
    <w:rsid w:val="00530842"/>
    <w:rsid w:val="0055579E"/>
    <w:rsid w:val="0056282A"/>
    <w:rsid w:val="005C0C3C"/>
    <w:rsid w:val="005C4C2D"/>
    <w:rsid w:val="005D3889"/>
    <w:rsid w:val="005D7FCF"/>
    <w:rsid w:val="0068720D"/>
    <w:rsid w:val="007455DF"/>
    <w:rsid w:val="00746ABA"/>
    <w:rsid w:val="007E6E93"/>
    <w:rsid w:val="00806725"/>
    <w:rsid w:val="00887C37"/>
    <w:rsid w:val="00897120"/>
    <w:rsid w:val="008A513E"/>
    <w:rsid w:val="00951420"/>
    <w:rsid w:val="009D199D"/>
    <w:rsid w:val="00A26B71"/>
    <w:rsid w:val="00A64DD0"/>
    <w:rsid w:val="00A675FA"/>
    <w:rsid w:val="00A76831"/>
    <w:rsid w:val="00AC7F4F"/>
    <w:rsid w:val="00AF7A36"/>
    <w:rsid w:val="00B1410A"/>
    <w:rsid w:val="00B41161"/>
    <w:rsid w:val="00BA65FD"/>
    <w:rsid w:val="00BD233B"/>
    <w:rsid w:val="00BE3DF2"/>
    <w:rsid w:val="00BF1DAA"/>
    <w:rsid w:val="00BF23BE"/>
    <w:rsid w:val="00C178D2"/>
    <w:rsid w:val="00D272A0"/>
    <w:rsid w:val="00D82B6B"/>
    <w:rsid w:val="00D9447B"/>
    <w:rsid w:val="00DD0448"/>
    <w:rsid w:val="00DD0CFE"/>
    <w:rsid w:val="00DF2421"/>
    <w:rsid w:val="00E02BEA"/>
    <w:rsid w:val="00E142F7"/>
    <w:rsid w:val="00E1709A"/>
    <w:rsid w:val="00E218CF"/>
    <w:rsid w:val="00E44797"/>
    <w:rsid w:val="00E81F4C"/>
    <w:rsid w:val="00FA5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47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rmal (Web)"/>
    <w:basedOn w:val="a"/>
    <w:rsid w:val="005147F8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2B7A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A1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8574-2EC9-48CC-A0B1-1C16F23E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Оксана Вадимовна</cp:lastModifiedBy>
  <cp:revision>27</cp:revision>
  <cp:lastPrinted>2019-01-11T12:05:00Z</cp:lastPrinted>
  <dcterms:created xsi:type="dcterms:W3CDTF">2013-07-10T13:41:00Z</dcterms:created>
  <dcterms:modified xsi:type="dcterms:W3CDTF">2019-02-03T05:21:00Z</dcterms:modified>
</cp:coreProperties>
</file>